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Invest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árska 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660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49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